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花园  长篇小说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花园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48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后花园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